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4"/>
        <w:gridCol w:w="3228"/>
        <w:gridCol w:w="3574"/>
      </w:tblGrid>
      <w:tr w:rsidR="00DA0965" w:rsidRPr="00B95BC8" w14:paraId="5BEAB63A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78226E34" w14:textId="77777777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D779E3" w:rsidRPr="00B95BC8" w14:paraId="784B55A0" w14:textId="77777777" w:rsidTr="0077742E">
        <w:tc>
          <w:tcPr>
            <w:tcW w:w="1722" w:type="pct"/>
            <w:shd w:val="clear" w:color="auto" w:fill="0070C0"/>
            <w:vAlign w:val="center"/>
          </w:tcPr>
          <w:p w14:paraId="2B365B0E" w14:textId="77777777" w:rsidR="00D779E3" w:rsidRPr="00D779E3" w:rsidRDefault="00D779E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MARZO</w:t>
            </w:r>
          </w:p>
        </w:tc>
        <w:tc>
          <w:tcPr>
            <w:tcW w:w="1556" w:type="pct"/>
            <w:shd w:val="clear" w:color="auto" w:fill="0070C0"/>
            <w:vAlign w:val="center"/>
          </w:tcPr>
          <w:p w14:paraId="37FAAA50" w14:textId="227F27EA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3</w:t>
            </w:r>
          </w:p>
        </w:tc>
        <w:tc>
          <w:tcPr>
            <w:tcW w:w="1722" w:type="pct"/>
            <w:shd w:val="clear" w:color="auto" w:fill="0070C0"/>
            <w:vAlign w:val="center"/>
          </w:tcPr>
          <w:p w14:paraId="26647E3B" w14:textId="517BD8E6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977A3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5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46886EED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0"/>
              <w:gridCol w:w="1459"/>
              <w:gridCol w:w="1462"/>
              <w:gridCol w:w="1462"/>
              <w:gridCol w:w="1462"/>
              <w:gridCol w:w="1462"/>
              <w:gridCol w:w="1433"/>
            </w:tblGrid>
            <w:tr w:rsidR="00B91C2E" w:rsidRPr="00B95BC8" w14:paraId="71B1FF26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7596F07F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3A953B69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0A150DFB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64C5F9B3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1A09259E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6BF4CCDA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2963B8B7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105B1A6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4963742" w14:textId="530AC82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D2D2E5" w14:textId="48BB8FC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F14E98" w14:textId="75850BF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60E7EC" w14:textId="75C6953C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AE263F" w14:textId="5DD0B4BC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FE0CBD" w14:textId="462C202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3B7DF0" w14:textId="194DD63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CAC5C25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10E6CB" w14:textId="2324099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72B983" w14:textId="4E96D7D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543A02C" w14:textId="21C7D98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6479B3" w14:textId="75135DA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F9D86F7" w14:textId="4EBB871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4FA1C0" w14:textId="6C12BCC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FD0B6E" w14:textId="6805D32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F02990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B57C178" w14:textId="4CFCF1C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0A6041F" w14:textId="4796501C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F8BF79" w14:textId="58127A2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D6773A" w14:textId="6672D303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A8AB3D" w14:textId="0DE2249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BDFB5A" w14:textId="12B0DF1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60B4BD" w14:textId="0EDB3E4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E74D9D2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B6016E" w14:textId="1F770BC9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61A8E9" w14:textId="2206401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399C538" w14:textId="6640D59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2FAF44" w14:textId="7F3DC2B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96386D6" w14:textId="2F3DADE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38B65A" w14:textId="36EADA2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B88936" w14:textId="78E143C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A7D59A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3D53B35" w14:textId="4DF778EC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4D4C14" w14:textId="111D918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6C5D5A" w14:textId="056612D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462779" w14:textId="4949991C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654EBB" w14:textId="1DD9AF7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8A4CDA" w14:textId="13711A9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DB316C5" w14:textId="587DA05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BBC7B3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E576EB" w14:textId="20F836B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0FFCFE" w14:textId="065F5B2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69A492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DB381A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30406BA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82D9C7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E9505B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1FCE4060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9A0B5C" w:rsidRPr="00B95BC8" w14:paraId="7F7E4ECD" w14:textId="77777777" w:rsidTr="0077742E"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0"/>
              <w:gridCol w:w="1572"/>
              <w:gridCol w:w="912"/>
              <w:gridCol w:w="500"/>
            </w:tblGrid>
            <w:tr w:rsidR="00B91C2E" w:rsidRPr="00CC49C3" w14:paraId="0F968A4C" w14:textId="77777777" w:rsidTr="00B91C2E">
              <w:trPr>
                <w:trHeight w:val="227"/>
              </w:trPr>
              <w:tc>
                <w:tcPr>
                  <w:tcW w:w="1250" w:type="pct"/>
                </w:tcPr>
                <w:p w14:paraId="3166C912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F3C914D" w14:textId="779FE63C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BRA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19F280A" w14:textId="2D183679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50" w:type="pct"/>
                  <w:vAlign w:val="bottom"/>
                </w:tcPr>
                <w:p w14:paraId="31CFE525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jc w:val="center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0785D158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B984E6" w14:textId="1D44259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2C4A90" w14:textId="2B00FA0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355C70" w14:textId="244C5BED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2824B5" w14:textId="77E6F62D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14FC83" w14:textId="13D7D7D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27EF60" w14:textId="611F797D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172225" w14:textId="593940AB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30ACDD39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3BCBFA9" w14:textId="1A5BCB7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B11940D" w14:textId="7109F24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C69B8E0" w14:textId="2F199CF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EE6307C" w14:textId="421C10E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FDEC6FB" w14:textId="165A351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0848565" w14:textId="613ADC8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6FE310F" w14:textId="507DA0A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EE76B6C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2AFA633" w14:textId="60E0E93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787F234" w14:textId="278E1D5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563A283" w14:textId="0BB64A2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A5E4B77" w14:textId="3B9D0AF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E81DFD4" w14:textId="2564387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774D2C8" w14:textId="0F4EC00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7C72BC8" w14:textId="56AD156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DC30B7A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F111149" w14:textId="261014E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CD0EB86" w14:textId="0DBE911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5E82A87" w14:textId="5FE43B4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6B45561" w14:textId="16991A3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F3C705B" w14:textId="27A5637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CAF58A8" w14:textId="13672B3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DE8F9C6" w14:textId="6625FE7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F3163B7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E9C2C8C" w14:textId="2D541C0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865DFFB" w14:textId="21E59FC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74E9A63" w14:textId="226B946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D85D20F" w14:textId="68AB8B2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1D85A4C" w14:textId="5F1C1BB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40CEF13" w14:textId="218CF50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F3C8119" w14:textId="1614F79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A82ECF9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4CB2FD5" w14:textId="7C23014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1F6DBBD" w14:textId="6A5BCB4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58C7F0" w14:textId="561E02C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6FB19B5" w14:textId="471EB5F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A15EE39" w14:textId="6366413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60E6C2" w14:textId="6C5F8CA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E818974" w14:textId="734AE18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6A17E56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BC9F163" w14:textId="1D2338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D3E3025" w14:textId="51157E8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!A12 Is Not In Table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5C9B25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5CC7918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04E695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B2CA784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235C86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76B7D513" w14:textId="77777777" w:rsidR="009A0B5C" w:rsidRPr="00CC49C3" w:rsidRDefault="009A0B5C" w:rsidP="00D779E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56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686C004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DF483A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01673E6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2527BE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F05864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0D1E32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E9DD9E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1FC142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AD3117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8BD8CE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8E978F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E511D9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CC63485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FD22AF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762188" w14:textId="77777777" w:rsidR="009A0B5C" w:rsidRPr="00CC49C3" w:rsidRDefault="009A0B5C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08"/>
              <w:gridCol w:w="1158"/>
              <w:gridCol w:w="912"/>
              <w:gridCol w:w="706"/>
            </w:tblGrid>
            <w:tr w:rsidR="00B91C2E" w:rsidRPr="00CC49C3" w14:paraId="32D74164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52F05B35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9E7F2F8" w14:textId="17EA0CC6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PRIL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0260F175" w14:textId="5D2D7F62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C1BD56B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56D0AFA1" w14:textId="77777777" w:rsidTr="00CC49C3">
              <w:trPr>
                <w:trHeight w:val="227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8BBA75" w14:textId="17AF7CC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7D044E" w14:textId="0262F09D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1AEA18" w14:textId="6AA2482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9378AD" w14:textId="10C4E6FE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897C83" w14:textId="10E1E977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7A6436" w14:textId="6BEEFCF4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63556B" w14:textId="435FE0FE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1C0C8BB9" w14:textId="77777777" w:rsidTr="00CC49C3">
              <w:trPr>
                <w:trHeight w:val="227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EEE9173" w14:textId="089335F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14EBA13" w14:textId="6928503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0002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44547D1" w14:textId="6BD3C61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0E0D964" w14:textId="13C04F2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D00C191" w14:textId="7454AEF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10EDBC7" w14:textId="7549C32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2121DC2" w14:textId="4A2FAED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2B73717D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858EF6E" w14:textId="63938F7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6E623C7" w14:textId="7A12834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5F77ACE" w14:textId="24607C9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22F383C" w14:textId="76DC2E0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8D11F7" w14:textId="17EA3B4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6F7051A" w14:textId="7F6C2FE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D8B7E27" w14:textId="2476C17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C513F29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6D5A1A7" w14:textId="572A8CA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CA743F5" w14:textId="798FAAF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7E6E200" w14:textId="1506EF4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F78E539" w14:textId="08D73F1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BFEC9FF" w14:textId="42817BF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981314" w14:textId="6039FB0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D20BF21" w14:textId="533DD59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F6EA78D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3F0F07E" w14:textId="1C7A518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D47017E" w14:textId="59F566D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81111F2" w14:textId="2125F66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1EA3C37" w14:textId="4BBCC99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214F8DF" w14:textId="1281FCB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99C7C9F" w14:textId="7E5A87D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365B21B" w14:textId="5ED23A1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3188C90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31E9BDE" w14:textId="0085320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84E9712" w14:textId="70D18A3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A067E74" w14:textId="308C76A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62E1E27" w14:textId="7E651EE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2479B4F" w14:textId="2525495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1DD0B5" w14:textId="73F6463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2DC93A1" w14:textId="3FBE56A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E14CB99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FD53A91" w14:textId="0BDE7D4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74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234A6BE" w14:textId="1E5C117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77A3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8ED873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B69FC30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BFC8CC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2B1E292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D4DD5ED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1FF119FA" w14:textId="77777777" w:rsidR="009A0B5C" w:rsidRPr="00CC49C3" w:rsidRDefault="009A0B5C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C6966" w14:textId="77777777" w:rsidR="00E55767" w:rsidRDefault="00E55767">
      <w:pPr>
        <w:spacing w:after="0"/>
      </w:pPr>
      <w:r>
        <w:separator/>
      </w:r>
    </w:p>
  </w:endnote>
  <w:endnote w:type="continuationSeparator" w:id="0">
    <w:p w14:paraId="3BFC718B" w14:textId="77777777" w:rsidR="00E55767" w:rsidRDefault="00E557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55D53" w14:textId="77777777" w:rsidR="00E55767" w:rsidRDefault="00E55767">
      <w:pPr>
        <w:spacing w:after="0"/>
      </w:pPr>
      <w:r>
        <w:separator/>
      </w:r>
    </w:p>
  </w:footnote>
  <w:footnote w:type="continuationSeparator" w:id="0">
    <w:p w14:paraId="198F6E13" w14:textId="77777777" w:rsidR="00E55767" w:rsidRDefault="00E5576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A2C0D"/>
    <w:rsid w:val="001B01F9"/>
    <w:rsid w:val="001C41F9"/>
    <w:rsid w:val="002068F9"/>
    <w:rsid w:val="00240ECA"/>
    <w:rsid w:val="00253EC6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0B90"/>
    <w:rsid w:val="004F6AAC"/>
    <w:rsid w:val="00512F2D"/>
    <w:rsid w:val="00533A11"/>
    <w:rsid w:val="00543EA0"/>
    <w:rsid w:val="005511AD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7742E"/>
    <w:rsid w:val="00795BCA"/>
    <w:rsid w:val="007B05EE"/>
    <w:rsid w:val="007C0139"/>
    <w:rsid w:val="007D45A1"/>
    <w:rsid w:val="007F564D"/>
    <w:rsid w:val="008A185D"/>
    <w:rsid w:val="008B1201"/>
    <w:rsid w:val="008F16F7"/>
    <w:rsid w:val="009164BA"/>
    <w:rsid w:val="009166BD"/>
    <w:rsid w:val="0094325A"/>
    <w:rsid w:val="00977A33"/>
    <w:rsid w:val="00977AAE"/>
    <w:rsid w:val="00996E56"/>
    <w:rsid w:val="00997268"/>
    <w:rsid w:val="009A0B5C"/>
    <w:rsid w:val="009E25A7"/>
    <w:rsid w:val="00A0002B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779E3"/>
    <w:rsid w:val="00DA0965"/>
    <w:rsid w:val="00DE32AC"/>
    <w:rsid w:val="00E1407A"/>
    <w:rsid w:val="00E26143"/>
    <w:rsid w:val="00E33F1A"/>
    <w:rsid w:val="00E50BDE"/>
    <w:rsid w:val="00E55767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1T14:00:00Z</dcterms:created>
  <dcterms:modified xsi:type="dcterms:W3CDTF">2022-10-28T1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